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7890" w14:textId="35E1327E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Anexa 3</w:t>
      </w:r>
    </w:p>
    <w:p w14:paraId="5E3822C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9AE68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8A0E9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EE9B6" w14:textId="77777777" w:rsidR="003218FC" w:rsidRPr="00E10DEB" w:rsidRDefault="003218FC" w:rsidP="003218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  <w:proofErr w:type="spellEnd"/>
      <w:r w:rsidRPr="00E10D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propria răspundere</w:t>
      </w:r>
    </w:p>
    <w:p w14:paraId="7E38B4B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78F8BD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EB500A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D6A6042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Subsemnatul/a         </w:t>
      </w:r>
      <w:r w:rsidRPr="00E10DEB">
        <w:rPr>
          <w:rFonts w:ascii="Times New Roman" w:hAnsi="Times New Roman" w:cs="Times New Roman"/>
          <w:sz w:val="24"/>
          <w:szCs w:val="24"/>
          <w:lang w:val="ro-RO"/>
        </w:rPr>
        <w:tab/>
        <w:t xml:space="preserve">__________________________________________, domiciliat/ă        în ____________________________, C.I./B.I., seria- __________________,  nr______________,  eliberată  de______________, la  data  de ______________,  C.N.P____________________________,  declar  pe  propria  răspundere  că  am  luat  la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unoştiinţă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contractuale pe care le voi avea în calitate de cercetător/oare postdoctoral/ă, în cazul în care voi fi selectat/ă în cadrul programului postdoctoral al SNSPA:</w:t>
      </w:r>
    </w:p>
    <w:p w14:paraId="64FB888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B1D154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a)   Prezentarea unui raport de  cercetare  în 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faţa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 comisiilor  organizate  în  cadrul</w:t>
      </w:r>
    </w:p>
    <w:p w14:paraId="60B84A0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</w:p>
    <w:p w14:paraId="18FC9F1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b)   Prezentarea a minim o lucrare la o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conferinţă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ă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E70508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c)   Publicarea a cel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puţin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unui articol în revist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ştiinţific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indexate în minim două baze de date </w:t>
      </w:r>
      <w:proofErr w:type="spellStart"/>
      <w:r w:rsidRPr="00E10DEB">
        <w:rPr>
          <w:rFonts w:ascii="Times New Roman" w:hAnsi="Times New Roman" w:cs="Times New Roman"/>
          <w:sz w:val="24"/>
          <w:szCs w:val="24"/>
          <w:lang w:val="ro-RO"/>
        </w:rPr>
        <w:t>internaţionale</w:t>
      </w:r>
      <w:proofErr w:type="spellEnd"/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(conform domeniului/ subdomeniului doctoral).</w:t>
      </w:r>
    </w:p>
    <w:p w14:paraId="25CE521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2F15C9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63C863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0B6E48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>Data:</w:t>
      </w:r>
    </w:p>
    <w:p w14:paraId="4892A4B6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CC5AAD1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DEB">
        <w:rPr>
          <w:rFonts w:ascii="Times New Roman" w:hAnsi="Times New Roman" w:cs="Times New Roman"/>
          <w:sz w:val="24"/>
          <w:szCs w:val="24"/>
          <w:lang w:val="ro-RO"/>
        </w:rPr>
        <w:t xml:space="preserve">Semnătură: </w:t>
      </w:r>
    </w:p>
    <w:p w14:paraId="0636DF75" w14:textId="77777777" w:rsidR="003218FC" w:rsidRPr="00E10DEB" w:rsidRDefault="003218FC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274295" w14:textId="77777777" w:rsidR="00877FB3" w:rsidRPr="00E10DEB" w:rsidRDefault="00877FB3" w:rsidP="00321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77FB3" w:rsidRPr="00E10DE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06ED8" w14:textId="77777777" w:rsidR="009B4FA7" w:rsidRDefault="009B4FA7" w:rsidP="003218FC">
      <w:pPr>
        <w:spacing w:after="0" w:line="240" w:lineRule="auto"/>
      </w:pPr>
      <w:r>
        <w:separator/>
      </w:r>
    </w:p>
  </w:endnote>
  <w:endnote w:type="continuationSeparator" w:id="0">
    <w:p w14:paraId="356967E4" w14:textId="77777777" w:rsidR="009B4FA7" w:rsidRDefault="009B4FA7" w:rsidP="0032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B1CB" w14:textId="77777777" w:rsidR="003218FC" w:rsidRDefault="003218FC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EDB961" wp14:editId="29ED9B87">
          <wp:simplePos x="0" y="0"/>
          <wp:positionH relativeFrom="column">
            <wp:posOffset>-95250</wp:posOffset>
          </wp:positionH>
          <wp:positionV relativeFrom="paragraph">
            <wp:posOffset>-10795</wp:posOffset>
          </wp:positionV>
          <wp:extent cx="5943600" cy="476250"/>
          <wp:effectExtent l="0" t="0" r="0" b="0"/>
          <wp:wrapTopAndBottom/>
          <wp:docPr id="10" name="Picture 10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403B" w14:textId="77777777" w:rsidR="009B4FA7" w:rsidRDefault="009B4FA7" w:rsidP="003218FC">
      <w:pPr>
        <w:spacing w:after="0" w:line="240" w:lineRule="auto"/>
      </w:pPr>
      <w:r>
        <w:separator/>
      </w:r>
    </w:p>
  </w:footnote>
  <w:footnote w:type="continuationSeparator" w:id="0">
    <w:p w14:paraId="10A2C8A3" w14:textId="77777777" w:rsidR="009B4FA7" w:rsidRDefault="009B4FA7" w:rsidP="0032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E379" w14:textId="77777777" w:rsidR="003218FC" w:rsidRDefault="003218F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3106CE" wp14:editId="18DEF1C4">
          <wp:simplePos x="0" y="0"/>
          <wp:positionH relativeFrom="column">
            <wp:posOffset>-152400</wp:posOffset>
          </wp:positionH>
          <wp:positionV relativeFrom="paragraph">
            <wp:posOffset>-133985</wp:posOffset>
          </wp:positionV>
          <wp:extent cx="4181475" cy="476250"/>
          <wp:effectExtent l="0" t="0" r="9525" b="0"/>
          <wp:wrapSquare wrapText="bothSides"/>
          <wp:docPr id="9" name="Picture 9" descr="Header SNSPA simp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NSPA simp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63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FC"/>
    <w:rsid w:val="00062DD0"/>
    <w:rsid w:val="000E6222"/>
    <w:rsid w:val="00114D25"/>
    <w:rsid w:val="002428B6"/>
    <w:rsid w:val="003218FC"/>
    <w:rsid w:val="005020A5"/>
    <w:rsid w:val="00577C94"/>
    <w:rsid w:val="0063305B"/>
    <w:rsid w:val="006A3297"/>
    <w:rsid w:val="006A4FCC"/>
    <w:rsid w:val="007763D5"/>
    <w:rsid w:val="00877FB3"/>
    <w:rsid w:val="009B4FA7"/>
    <w:rsid w:val="009D13A5"/>
    <w:rsid w:val="00AC2A44"/>
    <w:rsid w:val="00B32C8C"/>
    <w:rsid w:val="00BE5F54"/>
    <w:rsid w:val="00C701CE"/>
    <w:rsid w:val="00E10DEB"/>
    <w:rsid w:val="00E64B63"/>
    <w:rsid w:val="00EC1049"/>
    <w:rsid w:val="00F2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601"/>
  <w15:chartTrackingRefBased/>
  <w15:docId w15:val="{010BDF2F-80EA-46D6-9B45-C9F9B5DD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FC"/>
  </w:style>
  <w:style w:type="paragraph" w:styleId="Footer">
    <w:name w:val="footer"/>
    <w:basedOn w:val="Normal"/>
    <w:link w:val="FooterChar"/>
    <w:uiPriority w:val="99"/>
    <w:unhideWhenUsed/>
    <w:rsid w:val="0032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492B-FFA9-4C4B-BC44-AF4B4A4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User</cp:lastModifiedBy>
  <cp:revision>2</cp:revision>
  <cp:lastPrinted>2020-10-01T08:16:00Z</cp:lastPrinted>
  <dcterms:created xsi:type="dcterms:W3CDTF">2020-10-01T08:24:00Z</dcterms:created>
  <dcterms:modified xsi:type="dcterms:W3CDTF">2020-10-01T08:24:00Z</dcterms:modified>
</cp:coreProperties>
</file>